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1BF7926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A375ECC" w:rsidR="00D409DE" w:rsidRPr="00165316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„Opracowanie oceniające chiropterofaunę miast Podkarpacia”, znak: WPN.261.2.10.2022.LBu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8894857" w14:textId="77DFB277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7534AE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151B82">
        <w:rPr>
          <w:rFonts w:ascii="Arial" w:hAnsi="Arial" w:cs="Arial"/>
          <w:iCs/>
          <w:color w:val="222222"/>
          <w:sz w:val="21"/>
          <w:szCs w:val="21"/>
        </w:rPr>
        <w:t xml:space="preserve"> z późn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3</cp:revision>
  <cp:lastPrinted>2022-06-14T12:36:00Z</cp:lastPrinted>
  <dcterms:created xsi:type="dcterms:W3CDTF">2022-07-18T10:11:00Z</dcterms:created>
  <dcterms:modified xsi:type="dcterms:W3CDTF">2022-09-12T07:02:00Z</dcterms:modified>
</cp:coreProperties>
</file>